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58" w:rsidRDefault="00172158" w:rsidP="000F4D09">
      <w:pPr>
        <w:ind w:left="9639"/>
        <w:rPr>
          <w:bCs/>
          <w:sz w:val="28"/>
          <w:szCs w:val="28"/>
        </w:rPr>
      </w:pPr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sz w:val="28"/>
          <w:szCs w:val="28"/>
        </w:rPr>
        <w:t>«</w:t>
      </w:r>
      <w:r w:rsidRPr="000F4D09">
        <w:rPr>
          <w:bCs/>
          <w:color w:val="17365D" w:themeColor="text2" w:themeShade="BF"/>
          <w:sz w:val="28"/>
          <w:szCs w:val="28"/>
        </w:rPr>
        <w:t>УТВЕРЖДАЮ»</w:t>
      </w:r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Председатель Контрольно-</w:t>
      </w:r>
      <w:r w:rsidR="00944E37">
        <w:rPr>
          <w:bCs/>
          <w:color w:val="17365D" w:themeColor="text2" w:themeShade="BF"/>
          <w:sz w:val="28"/>
          <w:szCs w:val="28"/>
        </w:rPr>
        <w:t>ревизионной комиссии муниципального образования «</w:t>
      </w:r>
      <w:proofErr w:type="spellStart"/>
      <w:r w:rsidR="00944E37">
        <w:rPr>
          <w:bCs/>
          <w:color w:val="17365D" w:themeColor="text2" w:themeShade="BF"/>
          <w:sz w:val="28"/>
          <w:szCs w:val="28"/>
        </w:rPr>
        <w:t>Починковский</w:t>
      </w:r>
      <w:proofErr w:type="spellEnd"/>
      <w:r w:rsidR="00944E37">
        <w:rPr>
          <w:bCs/>
          <w:color w:val="17365D" w:themeColor="text2" w:themeShade="BF"/>
          <w:sz w:val="28"/>
          <w:szCs w:val="28"/>
        </w:rPr>
        <w:t xml:space="preserve"> район» Смоленской области</w:t>
      </w:r>
    </w:p>
    <w:p w:rsidR="008D335F" w:rsidRPr="000F4D09" w:rsidRDefault="008D335F" w:rsidP="00944E37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_____________________</w:t>
      </w:r>
      <w:r w:rsidR="00944E37">
        <w:rPr>
          <w:bCs/>
          <w:color w:val="17365D" w:themeColor="text2" w:themeShade="BF"/>
          <w:sz w:val="28"/>
          <w:szCs w:val="28"/>
        </w:rPr>
        <w:t xml:space="preserve">С.В. </w:t>
      </w:r>
      <w:proofErr w:type="spellStart"/>
      <w:r w:rsidR="00944E37">
        <w:rPr>
          <w:bCs/>
          <w:color w:val="17365D" w:themeColor="text2" w:themeShade="BF"/>
          <w:sz w:val="28"/>
          <w:szCs w:val="28"/>
        </w:rPr>
        <w:t>Осипенков</w:t>
      </w:r>
      <w:proofErr w:type="spellEnd"/>
    </w:p>
    <w:p w:rsidR="008D335F" w:rsidRPr="000F4D09" w:rsidRDefault="008D335F" w:rsidP="000F4D09">
      <w:pPr>
        <w:ind w:left="9639"/>
        <w:rPr>
          <w:bCs/>
          <w:color w:val="17365D" w:themeColor="text2" w:themeShade="BF"/>
          <w:sz w:val="28"/>
          <w:szCs w:val="28"/>
        </w:rPr>
      </w:pPr>
      <w:r w:rsidRPr="000F4D09">
        <w:rPr>
          <w:bCs/>
          <w:color w:val="17365D" w:themeColor="text2" w:themeShade="BF"/>
          <w:sz w:val="28"/>
          <w:szCs w:val="28"/>
        </w:rPr>
        <w:t>«</w:t>
      </w:r>
      <w:r w:rsidR="00EC5B1B" w:rsidRPr="000F4D09">
        <w:rPr>
          <w:bCs/>
          <w:color w:val="17365D" w:themeColor="text2" w:themeShade="BF"/>
          <w:sz w:val="28"/>
          <w:szCs w:val="28"/>
          <w:u w:val="single"/>
        </w:rPr>
        <w:t xml:space="preserve"> </w:t>
      </w:r>
      <w:r w:rsidR="00913A25">
        <w:rPr>
          <w:bCs/>
          <w:color w:val="17365D" w:themeColor="text2" w:themeShade="BF"/>
          <w:sz w:val="28"/>
          <w:szCs w:val="28"/>
          <w:u w:val="single"/>
        </w:rPr>
        <w:t>24</w:t>
      </w:r>
      <w:r w:rsidR="000E32EF">
        <w:rPr>
          <w:bCs/>
          <w:color w:val="17365D" w:themeColor="text2" w:themeShade="BF"/>
          <w:sz w:val="28"/>
          <w:szCs w:val="28"/>
          <w:u w:val="single"/>
        </w:rPr>
        <w:t xml:space="preserve"> </w:t>
      </w:r>
      <w:r w:rsidRPr="000F4D09">
        <w:rPr>
          <w:bCs/>
          <w:color w:val="17365D" w:themeColor="text2" w:themeShade="BF"/>
          <w:sz w:val="28"/>
          <w:szCs w:val="28"/>
        </w:rPr>
        <w:t xml:space="preserve">» </w:t>
      </w:r>
      <w:r w:rsidRPr="000F4D09">
        <w:rPr>
          <w:bCs/>
          <w:color w:val="17365D" w:themeColor="text2" w:themeShade="BF"/>
          <w:sz w:val="28"/>
          <w:szCs w:val="28"/>
          <w:u w:val="single"/>
        </w:rPr>
        <w:t xml:space="preserve">     </w:t>
      </w:r>
      <w:r w:rsidR="00913A25">
        <w:rPr>
          <w:bCs/>
          <w:color w:val="17365D" w:themeColor="text2" w:themeShade="BF"/>
          <w:sz w:val="28"/>
          <w:szCs w:val="28"/>
          <w:u w:val="single"/>
        </w:rPr>
        <w:t>декабря</w:t>
      </w:r>
      <w:r w:rsidRPr="000F4D09">
        <w:rPr>
          <w:bCs/>
          <w:color w:val="17365D" w:themeColor="text2" w:themeShade="BF"/>
          <w:sz w:val="28"/>
          <w:szCs w:val="28"/>
          <w:u w:val="single"/>
        </w:rPr>
        <w:t xml:space="preserve">    </w:t>
      </w:r>
      <w:r w:rsidR="00944E37">
        <w:rPr>
          <w:bCs/>
          <w:color w:val="17365D" w:themeColor="text2" w:themeShade="BF"/>
          <w:sz w:val="28"/>
          <w:szCs w:val="28"/>
          <w:u w:val="single"/>
        </w:rPr>
        <w:t xml:space="preserve">   </w:t>
      </w:r>
      <w:r w:rsidRPr="000F4D09">
        <w:rPr>
          <w:bCs/>
          <w:color w:val="17365D" w:themeColor="text2" w:themeShade="BF"/>
          <w:sz w:val="28"/>
          <w:szCs w:val="28"/>
        </w:rPr>
        <w:t>20</w:t>
      </w:r>
      <w:r w:rsidR="00F34507" w:rsidRPr="000F4D09">
        <w:rPr>
          <w:bCs/>
          <w:color w:val="17365D" w:themeColor="text2" w:themeShade="BF"/>
          <w:sz w:val="28"/>
          <w:szCs w:val="28"/>
        </w:rPr>
        <w:t>1</w:t>
      </w:r>
      <w:r w:rsidR="001A7828">
        <w:rPr>
          <w:bCs/>
          <w:color w:val="17365D" w:themeColor="text2" w:themeShade="BF"/>
          <w:sz w:val="28"/>
          <w:szCs w:val="28"/>
        </w:rPr>
        <w:t>5</w:t>
      </w:r>
      <w:r w:rsidRPr="000F4D09">
        <w:rPr>
          <w:bCs/>
          <w:color w:val="17365D" w:themeColor="text2" w:themeShade="BF"/>
          <w:sz w:val="28"/>
          <w:szCs w:val="28"/>
        </w:rPr>
        <w:t>г.</w:t>
      </w:r>
    </w:p>
    <w:p w:rsidR="00EA418A" w:rsidRDefault="00EA418A" w:rsidP="002D712D">
      <w:pPr>
        <w:pStyle w:val="1"/>
        <w:tabs>
          <w:tab w:val="left" w:pos="7938"/>
        </w:tabs>
        <w:rPr>
          <w:color w:val="002060"/>
          <w:szCs w:val="28"/>
        </w:rPr>
      </w:pPr>
    </w:p>
    <w:p w:rsidR="00EA418A" w:rsidRPr="00EA418A" w:rsidRDefault="00EA418A" w:rsidP="00EA418A"/>
    <w:p w:rsidR="00492451" w:rsidRDefault="00B55924" w:rsidP="002D712D">
      <w:pPr>
        <w:pStyle w:val="1"/>
        <w:tabs>
          <w:tab w:val="left" w:pos="7938"/>
        </w:tabs>
        <w:rPr>
          <w:color w:val="002060"/>
          <w:szCs w:val="28"/>
        </w:rPr>
      </w:pPr>
      <w:r>
        <w:rPr>
          <w:color w:val="002060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</w:pPr>
      <w:r>
        <w:rPr>
          <w:color w:val="002060"/>
          <w:szCs w:val="28"/>
        </w:rPr>
        <w:t xml:space="preserve">работы </w:t>
      </w:r>
      <w:r w:rsidR="003E469E">
        <w:rPr>
          <w:color w:val="002060"/>
          <w:szCs w:val="28"/>
        </w:rPr>
        <w:t>Контрольно-</w:t>
      </w:r>
      <w:r w:rsidR="00C04F82">
        <w:rPr>
          <w:color w:val="002060"/>
          <w:szCs w:val="28"/>
        </w:rPr>
        <w:t>ревизионной комиссии муниципального образования «</w:t>
      </w:r>
      <w:proofErr w:type="spellStart"/>
      <w:r w:rsidR="00C04F82">
        <w:rPr>
          <w:color w:val="002060"/>
          <w:szCs w:val="28"/>
        </w:rPr>
        <w:t>Починковский</w:t>
      </w:r>
      <w:proofErr w:type="spellEnd"/>
      <w:r w:rsidR="00C04F82">
        <w:rPr>
          <w:color w:val="002060"/>
          <w:szCs w:val="28"/>
        </w:rPr>
        <w:t xml:space="preserve"> район» Смоленской области</w:t>
      </w:r>
      <w:r w:rsidR="003E469E"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на</w:t>
      </w:r>
      <w:r w:rsidR="00FA5569">
        <w:rPr>
          <w:color w:val="002060"/>
          <w:szCs w:val="28"/>
        </w:rPr>
        <w:t xml:space="preserve"> 20</w:t>
      </w:r>
      <w:r w:rsidR="00F27E15">
        <w:rPr>
          <w:color w:val="002060"/>
          <w:szCs w:val="28"/>
        </w:rPr>
        <w:t>1</w:t>
      </w:r>
      <w:r w:rsidR="001A7828">
        <w:rPr>
          <w:color w:val="002060"/>
          <w:szCs w:val="28"/>
        </w:rPr>
        <w:t>6</w:t>
      </w:r>
      <w:r w:rsidR="00FA5569">
        <w:rPr>
          <w:color w:val="002060"/>
          <w:szCs w:val="28"/>
        </w:rPr>
        <w:t xml:space="preserve"> год</w:t>
      </w:r>
    </w:p>
    <w:p w:rsidR="006709BE" w:rsidRPr="00A90DBC" w:rsidRDefault="006709BE" w:rsidP="00A90DBC"/>
    <w:p w:rsidR="002D712D" w:rsidRPr="002D712D" w:rsidRDefault="002D712D" w:rsidP="002D712D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3"/>
        <w:gridCol w:w="1134"/>
        <w:gridCol w:w="6384"/>
        <w:gridCol w:w="1559"/>
      </w:tblGrid>
      <w:tr w:rsidR="009542AF" w:rsidRPr="00B61C76" w:rsidTr="00BE7727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left="-108"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 xml:space="preserve">№ </w:t>
            </w:r>
            <w:proofErr w:type="gramStart"/>
            <w:r w:rsidRPr="00625E44">
              <w:rPr>
                <w:bCs/>
                <w:color w:val="002060"/>
                <w:sz w:val="20"/>
              </w:rPr>
              <w:t>п</w:t>
            </w:r>
            <w:proofErr w:type="gramEnd"/>
            <w:r w:rsidRPr="00625E44">
              <w:rPr>
                <w:bCs/>
                <w:color w:val="002060"/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Объект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FC7A2E">
            <w:pPr>
              <w:ind w:left="-102" w:right="-108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Виды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FC7A2E">
            <w:pPr>
              <w:ind w:left="-108" w:right="-107" w:firstLine="108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Период проведения контрольного</w:t>
            </w:r>
            <w:r w:rsidRPr="00C77C6E">
              <w:rPr>
                <w:bCs/>
                <w:color w:val="002060"/>
                <w:sz w:val="20"/>
              </w:rPr>
              <w:t xml:space="preserve"> (</w:t>
            </w:r>
            <w:r>
              <w:rPr>
                <w:bCs/>
                <w:color w:val="002060"/>
                <w:sz w:val="20"/>
              </w:rPr>
              <w:t>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 xml:space="preserve">Проверяемый </w:t>
            </w:r>
          </w:p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пери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625E44" w:rsidRDefault="009542AF" w:rsidP="00415E93">
            <w:pPr>
              <w:ind w:right="-31"/>
              <w:jc w:val="center"/>
              <w:rPr>
                <w:bCs/>
                <w:color w:val="002060"/>
                <w:sz w:val="20"/>
              </w:rPr>
            </w:pPr>
            <w:r w:rsidRPr="00625E44">
              <w:rPr>
                <w:bCs/>
                <w:color w:val="002060"/>
                <w:sz w:val="20"/>
              </w:rPr>
              <w:t>Формулировка вопроса  контрольного</w:t>
            </w:r>
            <w:r>
              <w:rPr>
                <w:bCs/>
                <w:color w:val="002060"/>
                <w:sz w:val="20"/>
              </w:rPr>
              <w:t xml:space="preserve"> (экспертно-аналитического)</w:t>
            </w:r>
            <w:r w:rsidRPr="00625E44">
              <w:rPr>
                <w:bCs/>
                <w:color w:val="002060"/>
                <w:sz w:val="20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</w:tcPr>
          <w:p w:rsidR="009542AF" w:rsidRPr="00625E44" w:rsidRDefault="009542AF" w:rsidP="0027609B">
            <w:pPr>
              <w:spacing w:line="276" w:lineRule="auto"/>
              <w:ind w:left="-31" w:right="-159"/>
              <w:jc w:val="center"/>
              <w:rPr>
                <w:color w:val="002060"/>
                <w:sz w:val="20"/>
                <w:szCs w:val="20"/>
              </w:rPr>
            </w:pPr>
            <w:r w:rsidRPr="00625E44">
              <w:rPr>
                <w:color w:val="002060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BE772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DF6A90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  <w:r w:rsidR="00B35321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1A782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DC77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,  сельских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B35321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DF6A90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DC77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, анализ и оценка информации о законности, целесообразности, обоснованности расходов по заключенным контра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1A7828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595E1B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1A7828" w:rsidRPr="00EC5E54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ня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1A7828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1A7828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1A7828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4D46C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</w:t>
            </w:r>
            <w:r w:rsidR="002C2A5E">
              <w:rPr>
                <w:bCs/>
                <w:sz w:val="20"/>
                <w:szCs w:val="20"/>
              </w:rPr>
              <w:t xml:space="preserve"> – </w:t>
            </w:r>
          </w:p>
          <w:p w:rsidR="002C2A5E" w:rsidRDefault="002C2A5E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</w:t>
            </w:r>
          </w:p>
          <w:p w:rsidR="004D46C5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5D0B48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7B2189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7B218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C361FA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Pr="00595E1B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sz w:val="20"/>
                <w:szCs w:val="20"/>
              </w:rPr>
              <w:t>Стодолище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</w:t>
            </w:r>
            <w:r w:rsidR="002C2A5E">
              <w:rPr>
                <w:bCs/>
                <w:sz w:val="20"/>
                <w:szCs w:val="20"/>
              </w:rPr>
              <w:t xml:space="preserve"> – </w:t>
            </w:r>
          </w:p>
          <w:p w:rsidR="002C2A5E" w:rsidRDefault="002C2A5E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7B2189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7B2189" w:rsidRDefault="007B2189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A91C7E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ффективное и 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89" w:rsidRDefault="00A91C7E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6C5" w:rsidRPr="00595E1B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7B2189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нинского </w:t>
            </w:r>
            <w:r w:rsidR="004D46C5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D46C5">
              <w:rPr>
                <w:bCs/>
                <w:sz w:val="20"/>
                <w:szCs w:val="20"/>
              </w:rPr>
              <w:lastRenderedPageBreak/>
              <w:t>Починковского</w:t>
            </w:r>
            <w:proofErr w:type="spellEnd"/>
            <w:r w:rsidR="004D46C5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56B71" w:rsidRDefault="009542AF" w:rsidP="009175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F7A5C">
              <w:rPr>
                <w:bCs/>
                <w:sz w:val="20"/>
                <w:szCs w:val="20"/>
              </w:rPr>
              <w:lastRenderedPageBreak/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175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D7F1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4D46C5" w:rsidP="009175D7">
            <w:pPr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</w:t>
            </w:r>
            <w:r>
              <w:rPr>
                <w:bCs/>
                <w:sz w:val="20"/>
                <w:szCs w:val="20"/>
              </w:rPr>
              <w:lastRenderedPageBreak/>
              <w:t>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9542AF" w:rsidP="00982ED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кт</w:t>
            </w:r>
          </w:p>
        </w:tc>
      </w:tr>
      <w:tr w:rsidR="009542AF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4D46C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F5329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ление Совету депутато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ежегодного отчета о деятельности Контрольно-ревизионной комиссии з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</w:tr>
      <w:tr w:rsidR="009542AF" w:rsidTr="00BE7727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7B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4D46C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за 201</w:t>
            </w:r>
            <w:r w:rsidR="004D46C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9542AF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1530D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9542AF" w:rsidRDefault="009542AF" w:rsidP="0068494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AF5FA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AF5FA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AF5FA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Внешняя проверка годов</w:t>
            </w:r>
            <w:r>
              <w:rPr>
                <w:bCs/>
                <w:sz w:val="20"/>
                <w:szCs w:val="20"/>
              </w:rPr>
              <w:t>ого</w:t>
            </w:r>
            <w:r w:rsidRPr="005D0B48">
              <w:rPr>
                <w:bCs/>
                <w:sz w:val="20"/>
                <w:szCs w:val="20"/>
              </w:rPr>
              <w:t xml:space="preserve"> отчет</w:t>
            </w:r>
            <w:r>
              <w:rPr>
                <w:bCs/>
                <w:sz w:val="20"/>
                <w:szCs w:val="20"/>
              </w:rPr>
              <w:t>а</w:t>
            </w:r>
            <w:r w:rsidRPr="005D0B48">
              <w:rPr>
                <w:bCs/>
                <w:sz w:val="20"/>
                <w:szCs w:val="20"/>
              </w:rPr>
              <w:t xml:space="preserve"> об исполнении бюджета </w:t>
            </w:r>
            <w:r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; отчетов сельских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</w:t>
            </w:r>
            <w:r w:rsidRPr="005D0B48">
              <w:rPr>
                <w:bCs/>
                <w:sz w:val="20"/>
                <w:szCs w:val="20"/>
              </w:rPr>
              <w:t>за 201</w:t>
            </w:r>
            <w:r w:rsidR="00AF5FAA">
              <w:rPr>
                <w:bCs/>
                <w:sz w:val="20"/>
                <w:szCs w:val="20"/>
              </w:rPr>
              <w:t>5</w:t>
            </w:r>
            <w:r w:rsidRPr="005D0B48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9542AF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>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9542AF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 поселений, входящие в состав 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AF5FA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 201</w:t>
            </w:r>
            <w:r w:rsidR="00AF5FA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Анализ отчета об исполнении бюджета</w:t>
            </w:r>
            <w:r>
              <w:t xml:space="preserve"> </w:t>
            </w:r>
            <w:r w:rsidRPr="0042298C"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 w:rsidRPr="0042298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2298C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D0AB9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AD0AB9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D0B48">
              <w:rPr>
                <w:bCs/>
                <w:sz w:val="20"/>
                <w:szCs w:val="20"/>
              </w:rPr>
              <w:t xml:space="preserve"> за 1 квартал 201</w:t>
            </w:r>
            <w:r w:rsidR="00B35321">
              <w:rPr>
                <w:bCs/>
                <w:sz w:val="20"/>
                <w:szCs w:val="20"/>
              </w:rPr>
              <w:t>6</w:t>
            </w:r>
            <w:r w:rsidRPr="005D0B48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63530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E22B72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Pr="00595E1B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463530" w:rsidRPr="00EC5E54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ыс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Pr="005D0B48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463530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2B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Pr="00595E1B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историко-краеведческий музей» Администрац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-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463530" w:rsidRDefault="00463530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463530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правильности и эффективности использования средств муниципального бюджета, предусмотренных на реализацию муниципальной программы «Развитие культуры на территории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(подпрограмма «Музейная деятельност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530" w:rsidRDefault="00463530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2B7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95E1B" w:rsidRDefault="009542AF" w:rsidP="00595E1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Pr="00EC5E54" w:rsidRDefault="00463530" w:rsidP="00126CF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лимщ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9542AF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9542AF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9542AF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  <w:r w:rsidR="00463530">
              <w:rPr>
                <w:bCs/>
                <w:sz w:val="20"/>
                <w:szCs w:val="20"/>
              </w:rPr>
              <w:t>-</w:t>
            </w:r>
          </w:p>
          <w:p w:rsidR="00463530" w:rsidRDefault="00463530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AF5FAA" w:rsidP="00126CF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-2014</w:t>
            </w:r>
          </w:p>
          <w:p w:rsidR="00AF5FAA" w:rsidRDefault="00AF5FAA" w:rsidP="00126CF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1478BC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AF4A18" w:rsidTr="00BE772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595E1B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95E1B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AF4A18" w:rsidRPr="00EC5E54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ма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-</w:t>
            </w:r>
          </w:p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</w:t>
            </w:r>
          </w:p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-2015</w:t>
            </w:r>
          </w:p>
          <w:p w:rsidR="00AF4A1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5D0B48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AF4A18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8601A5" w:rsidTr="00BE7727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Pr="00BE7727" w:rsidRDefault="00DF6A90" w:rsidP="00E22B72">
            <w:pPr>
              <w:ind w:right="-31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BE7727">
              <w:rPr>
                <w:bCs/>
                <w:sz w:val="20"/>
                <w:szCs w:val="20"/>
              </w:rPr>
              <w:t>1</w:t>
            </w:r>
            <w:r w:rsidR="00E22B72" w:rsidRPr="00BE7727">
              <w:rPr>
                <w:bCs/>
                <w:sz w:val="20"/>
                <w:szCs w:val="20"/>
              </w:rPr>
              <w:t>4</w:t>
            </w:r>
            <w:r w:rsidR="00BE7727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AF4A18" w:rsidRDefault="00AF4A18" w:rsidP="00AF4A1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БУК </w:t>
            </w:r>
            <w:r w:rsidRPr="00AF4A18">
              <w:rPr>
                <w:bCs/>
                <w:sz w:val="20"/>
                <w:szCs w:val="20"/>
              </w:rPr>
              <w:t>"</w:t>
            </w:r>
            <w:proofErr w:type="spellStart"/>
            <w:r w:rsidRPr="00AF4A18">
              <w:rPr>
                <w:bCs/>
                <w:sz w:val="20"/>
                <w:szCs w:val="20"/>
              </w:rPr>
              <w:t>Починковская</w:t>
            </w:r>
            <w:proofErr w:type="spellEnd"/>
            <w:r w:rsidRPr="00AF4A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4A18">
              <w:rPr>
                <w:bCs/>
                <w:sz w:val="20"/>
                <w:szCs w:val="20"/>
              </w:rPr>
              <w:t>межпоселенческая</w:t>
            </w:r>
            <w:proofErr w:type="spellEnd"/>
            <w:r w:rsidRPr="00AF4A18">
              <w:rPr>
                <w:bCs/>
                <w:sz w:val="20"/>
                <w:szCs w:val="20"/>
              </w:rPr>
              <w:t xml:space="preserve"> централизованная библиотечная система"</w:t>
            </w:r>
          </w:p>
          <w:p w:rsidR="008601A5" w:rsidRPr="00595E1B" w:rsidRDefault="008601A5" w:rsidP="00AF4A18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8601A5" w:rsidRDefault="008601A5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AF4A18" w:rsidP="008601A5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F4A18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AF4A18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A5" w:rsidRDefault="008601A5" w:rsidP="002317D7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BE7727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DF6A90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E22B7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87B00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>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, поселения, входящие в состав 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8601A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лугодие 201</w:t>
            </w:r>
            <w:r w:rsidR="008601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9542AF" w:rsidP="008601A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52102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D52102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52102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87B00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D87B00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D52102">
              <w:rPr>
                <w:bCs/>
                <w:sz w:val="20"/>
                <w:szCs w:val="20"/>
              </w:rPr>
              <w:t xml:space="preserve">  за 1 </w:t>
            </w:r>
            <w:r>
              <w:rPr>
                <w:bCs/>
                <w:sz w:val="20"/>
                <w:szCs w:val="20"/>
              </w:rPr>
              <w:t>полугодие</w:t>
            </w:r>
            <w:r w:rsidRPr="00D52102">
              <w:rPr>
                <w:bCs/>
                <w:sz w:val="20"/>
                <w:szCs w:val="20"/>
              </w:rPr>
              <w:t xml:space="preserve"> 201</w:t>
            </w:r>
            <w:r w:rsidR="008601A5">
              <w:rPr>
                <w:bCs/>
                <w:sz w:val="20"/>
                <w:szCs w:val="20"/>
              </w:rPr>
              <w:t>6</w:t>
            </w:r>
            <w:r w:rsidRPr="00D52102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C10983" w:rsidTr="00BE7727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Pr="00031F19" w:rsidRDefault="00C10983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106B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Pr="00C10983" w:rsidRDefault="00C10983" w:rsidP="00C109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C10983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C10983">
              <w:rPr>
                <w:bCs/>
                <w:sz w:val="20"/>
                <w:szCs w:val="20"/>
              </w:rPr>
              <w:t>Мачулинская</w:t>
            </w:r>
            <w:proofErr w:type="spellEnd"/>
            <w:r w:rsidRPr="00C10983">
              <w:rPr>
                <w:bCs/>
                <w:sz w:val="20"/>
                <w:szCs w:val="20"/>
              </w:rPr>
              <w:t xml:space="preserve"> ОШ</w:t>
            </w:r>
          </w:p>
          <w:p w:rsidR="00C10983" w:rsidRPr="00EC5E54" w:rsidRDefault="00C10983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-</w:t>
            </w:r>
          </w:p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15</w:t>
            </w:r>
          </w:p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F4A18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AF4A18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BE77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DF6A90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37A1E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М. 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 - декабрь</w:t>
            </w:r>
          </w:p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C1098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месяцев 201</w:t>
            </w:r>
            <w:r w:rsidR="00C1098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4019C" w:rsidRDefault="009542AF" w:rsidP="00C109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 Смоленской области, 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 за </w:t>
            </w:r>
            <w:r>
              <w:rPr>
                <w:bCs/>
                <w:sz w:val="20"/>
                <w:szCs w:val="20"/>
              </w:rPr>
              <w:t>9 месяцев</w:t>
            </w:r>
            <w:r w:rsidRPr="00537A1E">
              <w:rPr>
                <w:bCs/>
                <w:sz w:val="20"/>
                <w:szCs w:val="20"/>
              </w:rPr>
              <w:t xml:space="preserve"> 201</w:t>
            </w:r>
            <w:r w:rsidR="00C10983">
              <w:rPr>
                <w:bCs/>
                <w:sz w:val="20"/>
                <w:szCs w:val="20"/>
              </w:rPr>
              <w:t>6</w:t>
            </w:r>
            <w:r w:rsidRPr="00537A1E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9542AF" w:rsidTr="00BE77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DF6A90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51CB5" w:rsidRDefault="009542AF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>М. 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B35321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ый </w:t>
            </w:r>
            <w:r w:rsidR="009542A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7</w:t>
            </w:r>
            <w:r w:rsidR="009542A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C570E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  <w:r w:rsidRPr="003C570E">
              <w:rPr>
                <w:bCs/>
                <w:sz w:val="20"/>
                <w:szCs w:val="20"/>
              </w:rPr>
              <w:t xml:space="preserve"> проекта бюджета </w:t>
            </w:r>
            <w:r w:rsidRPr="000D5EBC">
              <w:rPr>
                <w:bCs/>
                <w:sz w:val="20"/>
                <w:szCs w:val="20"/>
              </w:rPr>
              <w:t>МО «</w:t>
            </w:r>
            <w:proofErr w:type="spellStart"/>
            <w:r w:rsidRPr="000D5EB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0D5EBC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1CB5">
              <w:rPr>
                <w:bCs/>
                <w:sz w:val="20"/>
                <w:szCs w:val="20"/>
              </w:rPr>
              <w:t>Смоленской области,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570E">
              <w:rPr>
                <w:bCs/>
                <w:sz w:val="20"/>
                <w:szCs w:val="20"/>
              </w:rPr>
              <w:t>на 201</w:t>
            </w:r>
            <w:r w:rsidR="00B35321">
              <w:rPr>
                <w:bCs/>
                <w:sz w:val="20"/>
                <w:szCs w:val="20"/>
              </w:rPr>
              <w:t>7</w:t>
            </w:r>
            <w:r w:rsidRPr="003C570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</w:tbl>
    <w:p w:rsidR="000F7790" w:rsidRDefault="000F7790" w:rsidP="0079107B"/>
    <w:p w:rsidR="00C361FA" w:rsidRDefault="00C361FA" w:rsidP="0079107B">
      <w:r>
        <w:t xml:space="preserve">4* - вместо проверки Администрации Ивановского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, в план работы</w:t>
      </w:r>
      <w:r w:rsidR="00B1201C">
        <w:t xml:space="preserve"> КРК на 2016 год</w:t>
      </w:r>
      <w:r>
        <w:t xml:space="preserve"> включена проверка Администрации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  <w:r w:rsidR="000B44A9">
        <w:t xml:space="preserve"> </w:t>
      </w:r>
      <w:r>
        <w:t>(Изменения от 25.01.2016г.)</w:t>
      </w:r>
    </w:p>
    <w:p w:rsidR="00BE7727" w:rsidRPr="00BE7727" w:rsidRDefault="00BE7727" w:rsidP="002106BE">
      <w:r>
        <w:t>1</w:t>
      </w:r>
      <w:r w:rsidRPr="00BE7727">
        <w:t>4* - вместо проверки</w:t>
      </w:r>
      <w:r w:rsidR="00B0244C">
        <w:t xml:space="preserve"> МБУК «Районный культурно-досуговый центр»</w:t>
      </w:r>
      <w:r w:rsidRPr="00BE7727">
        <w:t xml:space="preserve">, в план работы КРК на 2016 год включена проверка </w:t>
      </w:r>
      <w:r w:rsidR="002106BE" w:rsidRPr="002106BE">
        <w:rPr>
          <w:bCs/>
        </w:rPr>
        <w:t>МБУК "</w:t>
      </w:r>
      <w:proofErr w:type="spellStart"/>
      <w:r w:rsidR="002106BE" w:rsidRPr="002106BE">
        <w:rPr>
          <w:bCs/>
        </w:rPr>
        <w:t>Починковская</w:t>
      </w:r>
      <w:proofErr w:type="spellEnd"/>
      <w:r w:rsidR="002106BE" w:rsidRPr="002106BE">
        <w:rPr>
          <w:bCs/>
        </w:rPr>
        <w:t xml:space="preserve"> </w:t>
      </w:r>
      <w:proofErr w:type="spellStart"/>
      <w:r w:rsidR="002106BE" w:rsidRPr="002106BE">
        <w:rPr>
          <w:bCs/>
        </w:rPr>
        <w:t>межпоселенческая</w:t>
      </w:r>
      <w:proofErr w:type="spellEnd"/>
      <w:r w:rsidR="002106BE" w:rsidRPr="002106BE">
        <w:rPr>
          <w:bCs/>
        </w:rPr>
        <w:t xml:space="preserve"> централизованная библиотечная система"</w:t>
      </w:r>
      <w:r w:rsidR="002106BE">
        <w:rPr>
          <w:bCs/>
        </w:rPr>
        <w:t xml:space="preserve"> </w:t>
      </w:r>
      <w:r w:rsidR="002106BE" w:rsidRPr="002106BE">
        <w:t xml:space="preserve"> </w:t>
      </w:r>
      <w:r w:rsidRPr="00BE7727">
        <w:t xml:space="preserve">(Изменения от </w:t>
      </w:r>
      <w:r w:rsidR="002106BE">
        <w:t>1</w:t>
      </w:r>
      <w:r w:rsidR="008A5314">
        <w:t>8</w:t>
      </w:r>
      <w:r w:rsidRPr="00BE7727">
        <w:t>.0</w:t>
      </w:r>
      <w:r w:rsidR="002106BE">
        <w:t>7</w:t>
      </w:r>
      <w:r w:rsidRPr="00BE7727">
        <w:t>.2016г.)</w:t>
      </w:r>
    </w:p>
    <w:p w:rsidR="002106BE" w:rsidRPr="002106BE" w:rsidRDefault="002106BE" w:rsidP="002106BE">
      <w:r w:rsidRPr="002106BE">
        <w:t>1</w:t>
      </w:r>
      <w:r>
        <w:t>6</w:t>
      </w:r>
      <w:r w:rsidRPr="002106BE">
        <w:t xml:space="preserve">* - вместо проверки </w:t>
      </w:r>
      <w:r>
        <w:t xml:space="preserve">МКУ </w:t>
      </w:r>
      <w:r w:rsidRPr="002106BE">
        <w:t>«</w:t>
      </w:r>
      <w:r>
        <w:t>Централизованная бухгалтерия учреждений культуры</w:t>
      </w:r>
      <w:r w:rsidRPr="002106BE">
        <w:t>», в план работы КРК на 2016 год включена проверка</w:t>
      </w:r>
      <w:r>
        <w:t xml:space="preserve"> </w:t>
      </w:r>
      <w:r w:rsidRPr="002106BE">
        <w:t xml:space="preserve"> </w:t>
      </w:r>
      <w:r w:rsidRPr="002106BE">
        <w:rPr>
          <w:bCs/>
        </w:rPr>
        <w:t xml:space="preserve">МБОУ </w:t>
      </w:r>
      <w:proofErr w:type="spellStart"/>
      <w:r w:rsidRPr="002106BE">
        <w:rPr>
          <w:bCs/>
        </w:rPr>
        <w:t>Мачулинская</w:t>
      </w:r>
      <w:proofErr w:type="spellEnd"/>
      <w:r w:rsidRPr="002106BE">
        <w:rPr>
          <w:bCs/>
        </w:rPr>
        <w:t xml:space="preserve"> ОШ</w:t>
      </w:r>
      <w:r>
        <w:rPr>
          <w:bCs/>
        </w:rPr>
        <w:t xml:space="preserve"> </w:t>
      </w:r>
      <w:r w:rsidRPr="002106BE">
        <w:t xml:space="preserve"> (Изменения от 1</w:t>
      </w:r>
      <w:r w:rsidR="008A5314">
        <w:t>8</w:t>
      </w:r>
      <w:bookmarkStart w:id="0" w:name="_GoBack"/>
      <w:bookmarkEnd w:id="0"/>
      <w:r w:rsidRPr="002106BE">
        <w:t>.07.2016г.)</w:t>
      </w:r>
    </w:p>
    <w:p w:rsidR="00BE7727" w:rsidRDefault="00BE7727" w:rsidP="0079107B"/>
    <w:sectPr w:rsidR="00BE7727" w:rsidSect="007D2A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43B4E"/>
    <w:rsid w:val="000540A5"/>
    <w:rsid w:val="000543E2"/>
    <w:rsid w:val="00061EF9"/>
    <w:rsid w:val="000620AA"/>
    <w:rsid w:val="000730FA"/>
    <w:rsid w:val="00075341"/>
    <w:rsid w:val="00076378"/>
    <w:rsid w:val="00077A8C"/>
    <w:rsid w:val="000819EC"/>
    <w:rsid w:val="00083EE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23B7"/>
    <w:rsid w:val="000E32EF"/>
    <w:rsid w:val="000E6E1F"/>
    <w:rsid w:val="000F4D09"/>
    <w:rsid w:val="000F7790"/>
    <w:rsid w:val="00102B05"/>
    <w:rsid w:val="00104D7F"/>
    <w:rsid w:val="00111C05"/>
    <w:rsid w:val="00126CF7"/>
    <w:rsid w:val="00131CDC"/>
    <w:rsid w:val="00144102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69C7"/>
    <w:rsid w:val="001A201F"/>
    <w:rsid w:val="001A7828"/>
    <w:rsid w:val="001C5C2D"/>
    <w:rsid w:val="001D2C56"/>
    <w:rsid w:val="001E1E80"/>
    <w:rsid w:val="001F6218"/>
    <w:rsid w:val="002106BE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761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33088"/>
    <w:rsid w:val="0034019C"/>
    <w:rsid w:val="00347785"/>
    <w:rsid w:val="00351CB5"/>
    <w:rsid w:val="00381DCA"/>
    <w:rsid w:val="003953AE"/>
    <w:rsid w:val="003A010F"/>
    <w:rsid w:val="003B6A7E"/>
    <w:rsid w:val="003C570E"/>
    <w:rsid w:val="003C5EBE"/>
    <w:rsid w:val="003D2D8B"/>
    <w:rsid w:val="003E2F14"/>
    <w:rsid w:val="003E469E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283"/>
    <w:rsid w:val="004C67FC"/>
    <w:rsid w:val="004D46C5"/>
    <w:rsid w:val="004E04BE"/>
    <w:rsid w:val="004F6BAA"/>
    <w:rsid w:val="00500266"/>
    <w:rsid w:val="005330C1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27FAF"/>
    <w:rsid w:val="00734710"/>
    <w:rsid w:val="00735E66"/>
    <w:rsid w:val="00753A40"/>
    <w:rsid w:val="007628FE"/>
    <w:rsid w:val="00782109"/>
    <w:rsid w:val="007850FE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601A5"/>
    <w:rsid w:val="0087358A"/>
    <w:rsid w:val="008745F0"/>
    <w:rsid w:val="0088368F"/>
    <w:rsid w:val="0088404A"/>
    <w:rsid w:val="00885AF4"/>
    <w:rsid w:val="00890601"/>
    <w:rsid w:val="008A055A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904720"/>
    <w:rsid w:val="00906F59"/>
    <w:rsid w:val="009123D9"/>
    <w:rsid w:val="00913A25"/>
    <w:rsid w:val="009235EC"/>
    <w:rsid w:val="00944E37"/>
    <w:rsid w:val="00953227"/>
    <w:rsid w:val="009542AF"/>
    <w:rsid w:val="00957C92"/>
    <w:rsid w:val="00981432"/>
    <w:rsid w:val="0098178B"/>
    <w:rsid w:val="009A2099"/>
    <w:rsid w:val="009A3516"/>
    <w:rsid w:val="009A5B61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B5AF2"/>
    <w:rsid w:val="00BC7C2D"/>
    <w:rsid w:val="00BE040C"/>
    <w:rsid w:val="00BE1A11"/>
    <w:rsid w:val="00BE7093"/>
    <w:rsid w:val="00BE7727"/>
    <w:rsid w:val="00C047E5"/>
    <w:rsid w:val="00C04F82"/>
    <w:rsid w:val="00C10983"/>
    <w:rsid w:val="00C12441"/>
    <w:rsid w:val="00C211AF"/>
    <w:rsid w:val="00C361FA"/>
    <w:rsid w:val="00C419BB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C7212"/>
    <w:rsid w:val="00CD2561"/>
    <w:rsid w:val="00CD5B9A"/>
    <w:rsid w:val="00CE1A7B"/>
    <w:rsid w:val="00CE6EE5"/>
    <w:rsid w:val="00CF2226"/>
    <w:rsid w:val="00D24A58"/>
    <w:rsid w:val="00D33AE0"/>
    <w:rsid w:val="00D37F1A"/>
    <w:rsid w:val="00D4673E"/>
    <w:rsid w:val="00D52102"/>
    <w:rsid w:val="00D56766"/>
    <w:rsid w:val="00D735E3"/>
    <w:rsid w:val="00D7650E"/>
    <w:rsid w:val="00D81792"/>
    <w:rsid w:val="00D87B00"/>
    <w:rsid w:val="00D92775"/>
    <w:rsid w:val="00DA1CF5"/>
    <w:rsid w:val="00DB3548"/>
    <w:rsid w:val="00DC53A2"/>
    <w:rsid w:val="00DC77B5"/>
    <w:rsid w:val="00DD1A92"/>
    <w:rsid w:val="00DD4BEF"/>
    <w:rsid w:val="00DD7873"/>
    <w:rsid w:val="00DE4347"/>
    <w:rsid w:val="00DF4B5B"/>
    <w:rsid w:val="00DF6A90"/>
    <w:rsid w:val="00E104BA"/>
    <w:rsid w:val="00E11E40"/>
    <w:rsid w:val="00E16578"/>
    <w:rsid w:val="00E21C54"/>
    <w:rsid w:val="00E22B72"/>
    <w:rsid w:val="00E249B9"/>
    <w:rsid w:val="00E45FA0"/>
    <w:rsid w:val="00E471B1"/>
    <w:rsid w:val="00E5139E"/>
    <w:rsid w:val="00E757EE"/>
    <w:rsid w:val="00E85C85"/>
    <w:rsid w:val="00E879A1"/>
    <w:rsid w:val="00EA3390"/>
    <w:rsid w:val="00EA418A"/>
    <w:rsid w:val="00EC5B1B"/>
    <w:rsid w:val="00EC5E54"/>
    <w:rsid w:val="00EF2342"/>
    <w:rsid w:val="00EF4763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6361"/>
    <w:rsid w:val="00F5329E"/>
    <w:rsid w:val="00F542D4"/>
    <w:rsid w:val="00F6015F"/>
    <w:rsid w:val="00F618EB"/>
    <w:rsid w:val="00F64CE1"/>
    <w:rsid w:val="00F64F4F"/>
    <w:rsid w:val="00F70C76"/>
    <w:rsid w:val="00F75367"/>
    <w:rsid w:val="00F813D1"/>
    <w:rsid w:val="00F85BED"/>
    <w:rsid w:val="00FA1412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18B-3704-48D2-A38B-0218E38D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USER</cp:lastModifiedBy>
  <cp:revision>60</cp:revision>
  <cp:lastPrinted>2016-01-25T10:23:00Z</cp:lastPrinted>
  <dcterms:created xsi:type="dcterms:W3CDTF">2011-12-23T12:43:00Z</dcterms:created>
  <dcterms:modified xsi:type="dcterms:W3CDTF">2016-07-19T04:34:00Z</dcterms:modified>
</cp:coreProperties>
</file>